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03" w:rsidRDefault="00D579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EE30D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（第</w:t>
      </w:r>
      <w:r w:rsidR="0041634C">
        <w:rPr>
          <w:rFonts w:ascii="ＭＳ 明朝" w:eastAsia="ＭＳ 明朝" w:hAnsi="ＭＳ 明朝" w:hint="eastAsia"/>
        </w:rPr>
        <w:t>７</w:t>
      </w:r>
      <w:bookmarkStart w:id="0" w:name="_GoBack"/>
      <w:bookmarkEnd w:id="0"/>
      <w:r>
        <w:rPr>
          <w:rFonts w:ascii="ＭＳ 明朝" w:eastAsia="ＭＳ 明朝" w:hAnsi="ＭＳ 明朝" w:hint="eastAsia"/>
        </w:rPr>
        <w:t>条関係）</w:t>
      </w:r>
    </w:p>
    <w:p w:rsidR="00D5799C" w:rsidRDefault="00D5799C" w:rsidP="00E74FC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D5799C" w:rsidRDefault="00D5799C">
      <w:pPr>
        <w:rPr>
          <w:rFonts w:ascii="ＭＳ 明朝" w:eastAsia="ＭＳ 明朝" w:hAnsi="ＭＳ 明朝"/>
        </w:rPr>
      </w:pPr>
    </w:p>
    <w:p w:rsidR="00D5799C" w:rsidRDefault="00D579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加美町長　　殿</w:t>
      </w:r>
    </w:p>
    <w:p w:rsidR="00D5799C" w:rsidRDefault="00D5799C" w:rsidP="00E74FC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</w:t>
      </w:r>
      <w:r w:rsidR="00E74FC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所　〒</w:t>
      </w:r>
      <w:r w:rsidR="00E74FC5">
        <w:rPr>
          <w:rFonts w:ascii="ＭＳ 明朝" w:eastAsia="ＭＳ 明朝" w:hAnsi="ＭＳ 明朝" w:hint="eastAsia"/>
        </w:rPr>
        <w:t xml:space="preserve">　　　　　　　　　　　　　　</w:t>
      </w:r>
    </w:p>
    <w:p w:rsidR="00D5799C" w:rsidRDefault="00E74FC5" w:rsidP="00E74FC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</w:p>
    <w:p w:rsidR="00D5799C" w:rsidRPr="00D031BE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D031BE">
        <w:rPr>
          <w:rFonts w:ascii="ＭＳ 明朝" w:eastAsia="ＭＳ 明朝" w:hAnsi="ＭＳ 明朝" w:hint="eastAsia"/>
        </w:rPr>
        <w:t>フリガナ</w:t>
      </w:r>
      <w:r w:rsidR="00E74FC5" w:rsidRPr="00D031BE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D5799C" w:rsidRPr="00474E4B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氏　　名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D5799C" w:rsidRPr="00474E4B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連絡先（電話番号）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D5799C" w:rsidRPr="00474E4B" w:rsidRDefault="00D5799C" w:rsidP="00474E4B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被害者との続柄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</w:t>
      </w:r>
      <w:r w:rsidR="00474E4B">
        <w:rPr>
          <w:rFonts w:ascii="ＭＳ 明朝" w:eastAsia="ＭＳ 明朝" w:hAnsi="ＭＳ 明朝" w:hint="eastAsia"/>
          <w:u w:val="single"/>
        </w:rPr>
        <w:t xml:space="preserve">　</w:t>
      </w:r>
      <w:r w:rsidR="00E74FC5" w:rsidRPr="00474E4B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D5799C" w:rsidRDefault="00D5799C">
      <w:pPr>
        <w:rPr>
          <w:rFonts w:ascii="ＭＳ 明朝" w:eastAsia="ＭＳ 明朝" w:hAnsi="ＭＳ 明朝"/>
        </w:rPr>
      </w:pPr>
    </w:p>
    <w:p w:rsidR="00D5799C" w:rsidRPr="00474E4B" w:rsidRDefault="00EE30DA" w:rsidP="00EE30D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傷害支援金</w:t>
      </w:r>
      <w:r w:rsidR="00D5799C" w:rsidRPr="00474E4B">
        <w:rPr>
          <w:rFonts w:ascii="ＭＳ 明朝" w:eastAsia="ＭＳ 明朝" w:hAnsi="ＭＳ 明朝" w:hint="eastAsia"/>
          <w:sz w:val="24"/>
        </w:rPr>
        <w:t>給付申請書</w:t>
      </w:r>
    </w:p>
    <w:p w:rsidR="00D5799C" w:rsidRPr="00EE30DA" w:rsidRDefault="00D5799C">
      <w:pPr>
        <w:rPr>
          <w:rFonts w:ascii="ＭＳ 明朝" w:eastAsia="ＭＳ 明朝" w:hAnsi="ＭＳ 明朝"/>
        </w:rPr>
      </w:pPr>
    </w:p>
    <w:p w:rsidR="00D5799C" w:rsidRDefault="00EE30D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傷害</w:t>
      </w:r>
      <w:r w:rsidR="00D5799C">
        <w:rPr>
          <w:rFonts w:ascii="ＭＳ 明朝" w:eastAsia="ＭＳ 明朝" w:hAnsi="ＭＳ 明朝" w:hint="eastAsia"/>
        </w:rPr>
        <w:t>支援金の給付を申請します。</w:t>
      </w:r>
    </w:p>
    <w:tbl>
      <w:tblPr>
        <w:tblStyle w:val="a7"/>
        <w:tblW w:w="10222" w:type="dxa"/>
        <w:jc w:val="center"/>
        <w:tblLook w:val="04A0" w:firstRow="1" w:lastRow="0" w:firstColumn="1" w:lastColumn="0" w:noHBand="0" w:noVBand="1"/>
      </w:tblPr>
      <w:tblGrid>
        <w:gridCol w:w="1134"/>
        <w:gridCol w:w="3402"/>
        <w:gridCol w:w="2405"/>
        <w:gridCol w:w="3281"/>
      </w:tblGrid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犯罪行為が行われた日時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7E7C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　午前・午後　　時　　分頃</w:t>
            </w:r>
          </w:p>
        </w:tc>
      </w:tr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犯罪行為が行われた場所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E74FC5">
            <w:pPr>
              <w:rPr>
                <w:rFonts w:ascii="ＭＳ 明朝" w:eastAsia="ＭＳ 明朝" w:hAnsi="ＭＳ 明朝"/>
              </w:rPr>
            </w:pPr>
          </w:p>
        </w:tc>
      </w:tr>
      <w:tr w:rsidR="00EE30DA" w:rsidTr="007E7CC2">
        <w:trPr>
          <w:trHeight w:val="397"/>
          <w:jc w:val="center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EE30DA" w:rsidRDefault="00EE30DA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害者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DA" w:rsidRDefault="00EE30DA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6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30DA" w:rsidRDefault="00EE30DA">
            <w:pPr>
              <w:rPr>
                <w:rFonts w:ascii="ＭＳ 明朝" w:eastAsia="ＭＳ 明朝" w:hAnsi="ＭＳ 明朝"/>
              </w:rPr>
            </w:pPr>
          </w:p>
        </w:tc>
      </w:tr>
      <w:tr w:rsidR="00EE30DA" w:rsidTr="0038723A">
        <w:trPr>
          <w:trHeight w:val="39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E30DA" w:rsidRDefault="00EE30DA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E30DA" w:rsidRDefault="00EE30DA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30DA" w:rsidRDefault="00EE30DA">
            <w:pPr>
              <w:rPr>
                <w:rFonts w:ascii="ＭＳ 明朝" w:eastAsia="ＭＳ 明朝" w:hAnsi="ＭＳ 明朝"/>
              </w:rPr>
            </w:pPr>
          </w:p>
        </w:tc>
      </w:tr>
      <w:tr w:rsidR="00EE30DA" w:rsidTr="007E7CC2">
        <w:trPr>
          <w:trHeight w:val="39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E30DA" w:rsidRDefault="00EE30DA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E30DA" w:rsidRDefault="00EE30DA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686" w:type="dxa"/>
            <w:gridSpan w:val="2"/>
            <w:tcBorders>
              <w:bottom w:val="single" w:sz="4" w:space="0" w:color="auto"/>
            </w:tcBorders>
            <w:vAlign w:val="center"/>
          </w:tcPr>
          <w:p w:rsidR="00EE30DA" w:rsidRDefault="00EE30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　　月　　　　日生</w:t>
            </w:r>
          </w:p>
        </w:tc>
      </w:tr>
      <w:tr w:rsidR="00EE30DA" w:rsidTr="007E7CC2">
        <w:trPr>
          <w:trHeight w:val="397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E30DA" w:rsidRDefault="00EE30DA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E30DA" w:rsidRPr="00E74FC5" w:rsidRDefault="00EE30DA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犯罪行為が行われた当時の住所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</w:tcBorders>
            <w:vAlign w:val="center"/>
          </w:tcPr>
          <w:p w:rsidR="00EE30DA" w:rsidRDefault="00EE30DA">
            <w:pPr>
              <w:rPr>
                <w:rFonts w:ascii="ＭＳ 明朝" w:eastAsia="ＭＳ 明朝" w:hAnsi="ＭＳ 明朝"/>
              </w:rPr>
            </w:pPr>
          </w:p>
        </w:tc>
      </w:tr>
      <w:tr w:rsidR="00E74FC5" w:rsidTr="007E7CC2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害の発生状況</w:t>
            </w:r>
          </w:p>
        </w:tc>
        <w:tc>
          <w:tcPr>
            <w:tcW w:w="5686" w:type="dxa"/>
            <w:gridSpan w:val="2"/>
            <w:tcBorders>
              <w:bottom w:val="nil"/>
            </w:tcBorders>
            <w:vAlign w:val="center"/>
          </w:tcPr>
          <w:p w:rsidR="00E74FC5" w:rsidRDefault="00E74FC5">
            <w:pPr>
              <w:rPr>
                <w:rFonts w:ascii="ＭＳ 明朝" w:eastAsia="ＭＳ 明朝" w:hAnsi="ＭＳ 明朝"/>
              </w:rPr>
            </w:pPr>
          </w:p>
        </w:tc>
      </w:tr>
      <w:tr w:rsidR="00E74FC5" w:rsidTr="00EE30DA">
        <w:trPr>
          <w:trHeight w:val="814"/>
          <w:jc w:val="center"/>
        </w:trPr>
        <w:tc>
          <w:tcPr>
            <w:tcW w:w="10222" w:type="dxa"/>
            <w:gridSpan w:val="4"/>
            <w:tcBorders>
              <w:top w:val="nil"/>
            </w:tcBorders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E30DA" w:rsidTr="00EE30DA">
        <w:trPr>
          <w:trHeight w:val="397"/>
          <w:jc w:val="center"/>
        </w:trPr>
        <w:tc>
          <w:tcPr>
            <w:tcW w:w="4536" w:type="dxa"/>
            <w:gridSpan w:val="2"/>
            <w:vAlign w:val="center"/>
          </w:tcPr>
          <w:p w:rsidR="00EE30DA" w:rsidRPr="00EE30DA" w:rsidRDefault="00EE30DA" w:rsidP="00EE30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30DA">
              <w:rPr>
                <w:rFonts w:ascii="ＭＳ 明朝" w:eastAsia="ＭＳ 明朝" w:hAnsi="ＭＳ 明朝" w:hint="eastAsia"/>
                <w:szCs w:val="21"/>
              </w:rPr>
              <w:t>傷害を受けた日</w:t>
            </w:r>
          </w:p>
        </w:tc>
        <w:tc>
          <w:tcPr>
            <w:tcW w:w="2405" w:type="dxa"/>
            <w:vAlign w:val="center"/>
          </w:tcPr>
          <w:p w:rsidR="00EE30DA" w:rsidRPr="007E7CC2" w:rsidRDefault="00EE30DA" w:rsidP="00EE30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犯罪行為が行われた日</w:t>
            </w:r>
          </w:p>
        </w:tc>
        <w:tc>
          <w:tcPr>
            <w:tcW w:w="3281" w:type="dxa"/>
            <w:vAlign w:val="center"/>
          </w:tcPr>
          <w:p w:rsidR="00EE30DA" w:rsidRDefault="00EE30DA" w:rsidP="00EE30D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左記以外の日</w:t>
            </w:r>
          </w:p>
          <w:p w:rsidR="00EE30DA" w:rsidRPr="007E7CC2" w:rsidRDefault="00EE30DA" w:rsidP="00EE30D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年　　　月　　　日）</w:t>
            </w:r>
          </w:p>
        </w:tc>
      </w:tr>
      <w:tr w:rsidR="00EE30DA" w:rsidTr="00EE30DA">
        <w:trPr>
          <w:trHeight w:val="1087"/>
          <w:jc w:val="center"/>
        </w:trPr>
        <w:tc>
          <w:tcPr>
            <w:tcW w:w="4536" w:type="dxa"/>
            <w:gridSpan w:val="2"/>
            <w:vAlign w:val="center"/>
          </w:tcPr>
          <w:p w:rsidR="00EE30DA" w:rsidRPr="00EE30DA" w:rsidRDefault="00EE30DA" w:rsidP="00EE30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傷害の状態</w:t>
            </w:r>
          </w:p>
        </w:tc>
        <w:tc>
          <w:tcPr>
            <w:tcW w:w="5686" w:type="dxa"/>
            <w:gridSpan w:val="2"/>
            <w:vAlign w:val="center"/>
          </w:tcPr>
          <w:p w:rsidR="00EE30DA" w:rsidRDefault="00EE30DA" w:rsidP="00EE30D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74FC5" w:rsidTr="00AD1E96">
        <w:trPr>
          <w:trHeight w:val="847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扱警察署及び被害届の受理番号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7E7CC2" w:rsidP="007E7CC2">
            <w:pPr>
              <w:ind w:firstLineChars="2200" w:firstLine="46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警察署</w:t>
            </w:r>
          </w:p>
          <w:p w:rsidR="007E7CC2" w:rsidRPr="007E7CC2" w:rsidRDefault="007E7CC2" w:rsidP="007E7CC2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　第　　　　　　号</w:t>
            </w:r>
          </w:p>
        </w:tc>
      </w:tr>
      <w:tr w:rsidR="00E74FC5" w:rsidTr="00EE30DA">
        <w:trPr>
          <w:trHeight w:val="672"/>
          <w:jc w:val="center"/>
        </w:trPr>
        <w:tc>
          <w:tcPr>
            <w:tcW w:w="4536" w:type="dxa"/>
            <w:gridSpan w:val="2"/>
            <w:vAlign w:val="center"/>
          </w:tcPr>
          <w:p w:rsidR="00E74FC5" w:rsidRDefault="00E74FC5" w:rsidP="007E7C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7E7CC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5686" w:type="dxa"/>
            <w:gridSpan w:val="2"/>
            <w:vAlign w:val="center"/>
          </w:tcPr>
          <w:p w:rsidR="00E74FC5" w:rsidRDefault="00E74FC5">
            <w:pPr>
              <w:rPr>
                <w:rFonts w:ascii="ＭＳ 明朝" w:eastAsia="ＭＳ 明朝" w:hAnsi="ＭＳ 明朝"/>
              </w:rPr>
            </w:pPr>
          </w:p>
        </w:tc>
      </w:tr>
    </w:tbl>
    <w:p w:rsidR="00D5799C" w:rsidRDefault="00474E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状況調査に係る同意確認事項）</w:t>
      </w:r>
    </w:p>
    <w:p w:rsidR="00474E4B" w:rsidRDefault="00474E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申請に係る犯罪被害等の状況調査にあたり、職員が警察署等において調査等を実施することについて、同意します。</w:t>
      </w:r>
    </w:p>
    <w:p w:rsidR="00474E4B" w:rsidRDefault="00474E4B">
      <w:pPr>
        <w:rPr>
          <w:rFonts w:ascii="ＭＳ 明朝" w:eastAsia="ＭＳ 明朝" w:hAnsi="ＭＳ 明朝"/>
        </w:rPr>
      </w:pPr>
    </w:p>
    <w:p w:rsidR="00474E4B" w:rsidRPr="00474E4B" w:rsidRDefault="00474E4B" w:rsidP="00474E4B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474E4B">
        <w:rPr>
          <w:rFonts w:ascii="ＭＳ 明朝" w:eastAsia="ＭＳ 明朝" w:hAnsi="ＭＳ 明朝" w:hint="eastAsia"/>
          <w:u w:val="single"/>
        </w:rPr>
        <w:t>氏　　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sectPr w:rsidR="00474E4B" w:rsidRPr="00474E4B" w:rsidSect="00474E4B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E0" w:rsidRDefault="008E2CE0" w:rsidP="00D5799C">
      <w:r>
        <w:separator/>
      </w:r>
    </w:p>
  </w:endnote>
  <w:endnote w:type="continuationSeparator" w:id="0">
    <w:p w:rsidR="008E2CE0" w:rsidRDefault="008E2CE0" w:rsidP="00D5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E0" w:rsidRDefault="008E2CE0" w:rsidP="00D5799C">
      <w:r>
        <w:separator/>
      </w:r>
    </w:p>
  </w:footnote>
  <w:footnote w:type="continuationSeparator" w:id="0">
    <w:p w:rsidR="008E2CE0" w:rsidRDefault="008E2CE0" w:rsidP="00D57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BF"/>
    <w:rsid w:val="00356EBF"/>
    <w:rsid w:val="0041634C"/>
    <w:rsid w:val="00474E4B"/>
    <w:rsid w:val="007E7CC2"/>
    <w:rsid w:val="008E2CE0"/>
    <w:rsid w:val="009E34B7"/>
    <w:rsid w:val="00AD1E96"/>
    <w:rsid w:val="00B15EEA"/>
    <w:rsid w:val="00D031BE"/>
    <w:rsid w:val="00D5799C"/>
    <w:rsid w:val="00E53603"/>
    <w:rsid w:val="00E74FC5"/>
    <w:rsid w:val="00E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0D108"/>
  <w15:chartTrackingRefBased/>
  <w15:docId w15:val="{3E216608-D41A-4F46-8598-688B1966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99C"/>
  </w:style>
  <w:style w:type="paragraph" w:styleId="a5">
    <w:name w:val="footer"/>
    <w:basedOn w:val="a"/>
    <w:link w:val="a6"/>
    <w:uiPriority w:val="99"/>
    <w:unhideWhenUsed/>
    <w:rsid w:val="00D57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99C"/>
  </w:style>
  <w:style w:type="table" w:styleId="a7">
    <w:name w:val="Table Grid"/>
    <w:basedOn w:val="a1"/>
    <w:uiPriority w:val="39"/>
    <w:rsid w:val="00D5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8F8B-58AE-4740-A335-00C8A30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玉 健司</dc:creator>
  <cp:keywords/>
  <dc:description/>
  <cp:lastModifiedBy>高玉 健司</cp:lastModifiedBy>
  <cp:revision>6</cp:revision>
  <dcterms:created xsi:type="dcterms:W3CDTF">2022-05-18T05:18:00Z</dcterms:created>
  <dcterms:modified xsi:type="dcterms:W3CDTF">2022-10-04T04:50:00Z</dcterms:modified>
</cp:coreProperties>
</file>